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AUDIO MAURICIO SUAREZ CU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5.2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5.24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NOMINA PRIMA DE SERVICIOS 2019-2020 (01 DE JULIO 2019 AL 30 DE JUNIO 2020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IMA DE SERVICIOS 2019-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